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627" w:rsidRDefault="001B61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20797</wp:posOffset>
                </wp:positionH>
                <wp:positionV relativeFrom="paragraph">
                  <wp:posOffset>2673852</wp:posOffset>
                </wp:positionV>
                <wp:extent cx="1790380" cy="352943"/>
                <wp:effectExtent l="0" t="0" r="19685" b="28575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380" cy="3529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33" w:rsidRPr="001B6133" w:rsidRDefault="001B6133" w:rsidP="001B6133">
                            <w:pPr>
                              <w:jc w:val="center"/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</w:pPr>
                            <w:r w:rsidRPr="001B613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元気に体操１・２・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4" o:spid="_x0000_s1026" style="position:absolute;left:0;text-align:left;margin-left:33.15pt;margin-top:210.55pt;width:140.95pt;height:27.8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" fillcolor="white [3201]" strokecolor="#f79646 [3209]" strokeweight="2pt">
                <v:textbox>
                  <w:txbxContent>
                    <w:p w:rsidR="001B6133" w:rsidRPr="001B6133" w:rsidRDefault="001B6133" w:rsidP="001B6133">
                      <w:pPr>
                        <w:jc w:val="center"/>
                        <w:rPr>
                          <w:rFonts w:ascii="HGPｺﾞｼｯｸM" w:eastAsia="HGPｺﾞｼｯｸM" w:hint="eastAsia"/>
                          <w:sz w:val="24"/>
                        </w:rPr>
                      </w:pPr>
                      <w:r w:rsidRPr="001B6133">
                        <w:rPr>
                          <w:rFonts w:ascii="HGPｺﾞｼｯｸM" w:eastAsia="HGPｺﾞｼｯｸM" w:hint="eastAsia"/>
                          <w:sz w:val="24"/>
                        </w:rPr>
                        <w:t>元気に体操１・２・３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72876</wp:posOffset>
                </wp:positionH>
                <wp:positionV relativeFrom="paragraph">
                  <wp:posOffset>6715845</wp:posOffset>
                </wp:positionV>
                <wp:extent cx="1536700" cy="752475"/>
                <wp:effectExtent l="114300" t="19050" r="44450" b="2857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752475"/>
                        </a:xfrm>
                        <a:prstGeom prst="wedgeEllipseCallout">
                          <a:avLst>
                            <a:gd name="adj1" fmla="val -57097"/>
                            <a:gd name="adj2" fmla="val 4999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626" w:rsidRPr="0036447B" w:rsidRDefault="00075626" w:rsidP="0007562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ラ</w:t>
                            </w:r>
                            <w:r w:rsidR="001B613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</w:t>
                            </w: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イ</w:t>
                            </w:r>
                            <w:r w:rsidR="001B613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</w:t>
                            </w: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オ</w:t>
                            </w:r>
                            <w:r w:rsidR="001B6133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・</w:t>
                            </w: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ン！「４」だよ～</w:t>
                            </w:r>
                            <w:r w:rsid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7" type="#_x0000_t63" style="position:absolute;left:0;text-align:left;margin-left:155.35pt;margin-top:528.8pt;width:121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" adj="-1533,21599" fillcolor="white [3201]" strokecolor="black [3213]" strokeweight=".5pt">
                <v:textbox>
                  <w:txbxContent>
                    <w:p w:rsidR="00075626" w:rsidRPr="0036447B" w:rsidRDefault="00075626" w:rsidP="00075626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ラ</w:t>
                      </w:r>
                      <w:r w:rsidR="001B6133">
                        <w:rPr>
                          <w:rFonts w:ascii="HGPｺﾞｼｯｸM" w:eastAsia="HGPｺﾞｼｯｸM" w:hint="eastAsia"/>
                          <w:sz w:val="24"/>
                        </w:rPr>
                        <w:t>・</w:t>
                      </w: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イ</w:t>
                      </w:r>
                      <w:r w:rsidR="001B6133">
                        <w:rPr>
                          <w:rFonts w:ascii="HGPｺﾞｼｯｸM" w:eastAsia="HGPｺﾞｼｯｸM" w:hint="eastAsia"/>
                          <w:sz w:val="24"/>
                        </w:rPr>
                        <w:t>・</w:t>
                      </w: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オ</w:t>
                      </w:r>
                      <w:r w:rsidR="001B6133">
                        <w:rPr>
                          <w:rFonts w:ascii="HGPｺﾞｼｯｸM" w:eastAsia="HGPｺﾞｼｯｸM" w:hint="eastAsia"/>
                          <w:sz w:val="24"/>
                        </w:rPr>
                        <w:t>・</w:t>
                      </w: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ン！「４」だよ～</w:t>
                      </w:r>
                      <w:r w:rsidR="0036447B">
                        <w:rPr>
                          <w:rFonts w:ascii="HGPｺﾞｼｯｸM" w:eastAsia="HGPｺﾞｼｯｸM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253</wp:posOffset>
                </wp:positionH>
                <wp:positionV relativeFrom="paragraph">
                  <wp:posOffset>5971599</wp:posOffset>
                </wp:positionV>
                <wp:extent cx="2044557" cy="698643"/>
                <wp:effectExtent l="0" t="0" r="13335" b="25400"/>
                <wp:wrapNone/>
                <wp:docPr id="9" name="フローチャート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557" cy="698643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245" w:rsidRPr="0036447B" w:rsidRDefault="005C4245" w:rsidP="005C4245">
                            <w:pPr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腕をしっかり振って、</w:t>
                            </w:r>
                            <w:r w:rsidR="00075626"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トラック１周</w:t>
                            </w: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力強く走った５歳児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9" o:spid="_x0000_s1028" type="#_x0000_t176" style="position:absolute;left:0;text-align:left;margin-left:-37.2pt;margin-top:470.2pt;width:161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" fillcolor="white [3201]" strokecolor="#4f81bd [3204]" strokeweight="2pt">
                <v:textbox>
                  <w:txbxContent>
                    <w:p w:rsidR="005C4245" w:rsidRPr="0036447B" w:rsidRDefault="005C4245" w:rsidP="005C4245">
                      <w:pPr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腕をしっかり振って、</w:t>
                      </w:r>
                      <w:r w:rsidR="00075626"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トラック１周</w:t>
                      </w: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力強く走った５歳児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8396</wp:posOffset>
                </wp:positionH>
                <wp:positionV relativeFrom="paragraph">
                  <wp:posOffset>4645094</wp:posOffset>
                </wp:positionV>
                <wp:extent cx="2208944" cy="677545"/>
                <wp:effectExtent l="0" t="0" r="20320" b="27305"/>
                <wp:wrapNone/>
                <wp:docPr id="11" name="フローチャート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944" cy="67754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245" w:rsidRPr="0036447B" w:rsidRDefault="005C4245" w:rsidP="005C4245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１</w:t>
                            </w:r>
                            <w:r w:rsidR="00075626"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番になりたいな！友達</w:t>
                            </w:r>
                            <w:r w:rsidR="00273424"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を意識して走る</w:t>
                            </w:r>
                            <w:r w:rsidR="00075626"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ようになった</w:t>
                            </w: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４歳児</w:t>
                            </w:r>
                            <w:r w:rsidR="00273424"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11" o:spid="_x0000_s1029" type="#_x0000_t176" style="position:absolute;left:0;text-align:left;margin-left:129.8pt;margin-top:365.75pt;width:173.95pt;height: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" fillcolor="white [3201]" strokecolor="#00b050" strokeweight="2pt">
                <v:textbox>
                  <w:txbxContent>
                    <w:p w:rsidR="005C4245" w:rsidRPr="0036447B" w:rsidRDefault="005C4245" w:rsidP="005C4245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１</w:t>
                      </w:r>
                      <w:r w:rsidR="00075626"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番になりたいな！友達</w:t>
                      </w:r>
                      <w:r w:rsidR="00273424"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を意識して走る</w:t>
                      </w:r>
                      <w:r w:rsidR="00075626"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ようになった</w:t>
                      </w: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４歳児</w:t>
                      </w:r>
                      <w:r w:rsidR="00273424"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6447B">
        <w:rPr>
          <w:noProof/>
        </w:rPr>
        <w:drawing>
          <wp:anchor distT="0" distB="0" distL="114300" distR="114300" simplePos="0" relativeHeight="251642880" behindDoc="0" locked="0" layoutInCell="1" allowOverlap="1" wp14:anchorId="6D8BBB8A" wp14:editId="24A6A1C2">
            <wp:simplePos x="0" y="0"/>
            <wp:positionH relativeFrom="column">
              <wp:posOffset>3238928</wp:posOffset>
            </wp:positionH>
            <wp:positionV relativeFrom="paragraph">
              <wp:posOffset>6893960</wp:posOffset>
            </wp:positionV>
            <wp:extent cx="3181564" cy="2094230"/>
            <wp:effectExtent l="0" t="0" r="0" b="1270"/>
            <wp:wrapNone/>
            <wp:docPr id="10" name="図 10" descr="C:\Users\TANAO\Desktop\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AO\Desktop\08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41" cy="209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7B">
        <w:rPr>
          <w:noProof/>
        </w:rPr>
        <w:drawing>
          <wp:anchor distT="0" distB="0" distL="114300" distR="114300" simplePos="0" relativeHeight="251649024" behindDoc="0" locked="0" layoutInCell="1" allowOverlap="1" wp14:anchorId="41F79C97" wp14:editId="533F227F">
            <wp:simplePos x="0" y="0"/>
            <wp:positionH relativeFrom="column">
              <wp:posOffset>-607800</wp:posOffset>
            </wp:positionH>
            <wp:positionV relativeFrom="paragraph">
              <wp:posOffset>4418221</wp:posOffset>
            </wp:positionV>
            <wp:extent cx="2460319" cy="1646616"/>
            <wp:effectExtent l="0" t="19050" r="0" b="10795"/>
            <wp:wrapNone/>
            <wp:docPr id="13" name="図 13" descr="C:\Users\TANAO\Desktop\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AO\Desktop\0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9200">
                      <a:off x="0" y="0"/>
                      <a:ext cx="2462407" cy="16480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7B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464068</wp:posOffset>
            </wp:positionH>
            <wp:positionV relativeFrom="paragraph">
              <wp:posOffset>5022672</wp:posOffset>
            </wp:positionV>
            <wp:extent cx="2373681" cy="1781175"/>
            <wp:effectExtent l="0" t="0" r="7620" b="0"/>
            <wp:wrapNone/>
            <wp:docPr id="1" name="図 1" descr="C:\Users\TANAO\Desktop\DSCN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AO\Desktop\DSCN32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81" cy="1781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4672</wp:posOffset>
                </wp:positionH>
                <wp:positionV relativeFrom="paragraph">
                  <wp:posOffset>8260422</wp:posOffset>
                </wp:positionV>
                <wp:extent cx="2178050" cy="718820"/>
                <wp:effectExtent l="19050" t="266700" r="31750" b="43180"/>
                <wp:wrapNone/>
                <wp:docPr id="19" name="吹き出し: 円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718820"/>
                        </a:xfrm>
                        <a:prstGeom prst="wedgeEllipseCallout">
                          <a:avLst>
                            <a:gd name="adj1" fmla="val 41477"/>
                            <a:gd name="adj2" fmla="val -86148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626" w:rsidRPr="0036447B" w:rsidRDefault="00075626" w:rsidP="0007562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かぶとだぁ！お兄さんお姉さんありがとう</w:t>
                            </w:r>
                            <w:r w:rsid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9" o:spid="_x0000_s1030" type="#_x0000_t63" style="position:absolute;left:0;text-align:left;margin-left:212.95pt;margin-top:650.45pt;width:171.5pt;height:5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" adj="19759,-7808" fillcolor="white [3201]" strokecolor="black [3213]" strokeweight=".5pt">
                <v:textbox>
                  <w:txbxContent>
                    <w:p w:rsidR="00075626" w:rsidRPr="0036447B" w:rsidRDefault="00075626" w:rsidP="00075626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かぶとだぁ！お兄さんお姉さんありがとう</w:t>
                      </w:r>
                      <w:r w:rsidR="0036447B">
                        <w:rPr>
                          <w:rFonts w:ascii="HGPｺﾞｼｯｸM" w:eastAsia="HGPｺﾞｼｯｸM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7562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646C171" wp14:editId="2377F387">
                <wp:simplePos x="0" y="0"/>
                <wp:positionH relativeFrom="column">
                  <wp:posOffset>1995755</wp:posOffset>
                </wp:positionH>
                <wp:positionV relativeFrom="paragraph">
                  <wp:posOffset>1026795</wp:posOffset>
                </wp:positionV>
                <wp:extent cx="4579813" cy="15335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813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33" w:rsidRDefault="004B241D" w:rsidP="0007562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４月２６日（金）気持ち</w:t>
                            </w:r>
                            <w:r w:rsidR="00273424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よい春風が吹くなか、棚尾</w:t>
                            </w:r>
                            <w:r w:rsidR="00154C6C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保育園</w:t>
                            </w:r>
                            <w:r w:rsidR="0034313D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54C6C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「こ</w:t>
                            </w:r>
                            <w:r w:rsidR="0034313D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いのぼり運動会」がおこなわれ</w:t>
                            </w:r>
                            <w:r w:rsidR="00154C6C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ました</w:t>
                            </w:r>
                            <w:r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154C6C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園長先生から</w:t>
                            </w:r>
                            <w:r w:rsidR="0034313D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「子どもの日」の</w:t>
                            </w:r>
                            <w:r w:rsidR="001B613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由来の</w:t>
                            </w:r>
                            <w:r w:rsidR="0034313D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話を聞いたあと、</w:t>
                            </w:r>
                            <w:r w:rsidR="00632197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みんなで体操をしたりかけっこを楽しんだりしました。</w:t>
                            </w:r>
                          </w:p>
                          <w:p w:rsidR="00632197" w:rsidRPr="005C4245" w:rsidRDefault="00075626" w:rsidP="001B6133">
                            <w:pPr>
                              <w:ind w:firstLineChars="100" w:firstLine="240"/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長児が手作りしてくれた「かぶと」</w:t>
                            </w:r>
                            <w:r w:rsidR="00632197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をもらって、年中・年少の子ども達はとっても嬉しそうでした。</w:t>
                            </w:r>
                            <w:r w:rsidR="00DC482E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♪屋根より</w:t>
                            </w:r>
                            <w:r w:rsidR="00DC482E" w:rsidRPr="005C4245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高いこいのぼり～</w:t>
                            </w:r>
                            <w:r w:rsidR="001B613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1B6133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、</w:t>
                            </w:r>
                            <w:r w:rsidR="0036447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保育園中に子ども</w:t>
                            </w:r>
                            <w:r w:rsidR="00DC482E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たち</w:t>
                            </w:r>
                            <w:r w:rsidR="00DC482E" w:rsidRPr="005C4245"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の元気いっぱいの</w:t>
                            </w:r>
                            <w:r w:rsidR="00632197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歌</w:t>
                            </w:r>
                            <w:r w:rsidR="000B128D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声が響きわたった１日</w:t>
                            </w:r>
                            <w:r w:rsidR="00632197" w:rsidRPr="005C4245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6C1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1" type="#_x0000_t202" style="position:absolute;left:0;text-align:left;margin-left:157.15pt;margin-top:80.85pt;width:360.6pt;height:120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" fillcolor="white [3201]" stroked="f" strokeweight=".5pt">
                <v:textbox>
                  <w:txbxContent>
                    <w:p w:rsidR="001B6133" w:rsidRDefault="004B241D" w:rsidP="0007562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４月２６日（金）気持ち</w:t>
                      </w:r>
                      <w:r w:rsidR="00273424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の</w:t>
                      </w:r>
                      <w:r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よい春風が吹くなか、棚尾</w:t>
                      </w:r>
                      <w:r w:rsidR="00154C6C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保育園</w:t>
                      </w:r>
                      <w:r w:rsidR="0034313D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の</w:t>
                      </w:r>
                      <w:r w:rsidR="00154C6C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「こ</w:t>
                      </w:r>
                      <w:r w:rsidR="0034313D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いのぼり運動会」がおこなわれ</w:t>
                      </w:r>
                      <w:r w:rsidR="00154C6C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ました</w:t>
                      </w:r>
                      <w:r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。</w:t>
                      </w:r>
                      <w:r w:rsidR="00154C6C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園長先生から</w:t>
                      </w:r>
                      <w:r w:rsidR="0034313D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「子どもの日」の</w:t>
                      </w:r>
                      <w:r w:rsidR="001B613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由来の</w:t>
                      </w:r>
                      <w:r w:rsidR="0034313D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話を聞いたあと、</w:t>
                      </w:r>
                      <w:r w:rsidR="00632197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みんなで体操をしたりかけっこを楽しんだりしました。</w:t>
                      </w:r>
                    </w:p>
                    <w:p w:rsidR="00632197" w:rsidRPr="005C4245" w:rsidRDefault="00075626" w:rsidP="001B6133">
                      <w:pPr>
                        <w:ind w:firstLineChars="100" w:firstLine="240"/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長児が手作りしてくれた「かぶと」</w:t>
                      </w:r>
                      <w:r w:rsidR="00632197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をもらって、年中・年少の子ども達はとっても嬉しそうでした。</w:t>
                      </w:r>
                      <w:r w:rsidR="00DC482E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♪屋根より</w:t>
                      </w:r>
                      <w:r w:rsidR="00DC482E" w:rsidRPr="005C4245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高いこいのぼり～</w:t>
                      </w:r>
                      <w:r w:rsidR="001B613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と</w:t>
                      </w:r>
                      <w:r w:rsidR="001B6133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、</w:t>
                      </w:r>
                      <w:r w:rsidR="0036447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保育園中に子ども</w:t>
                      </w:r>
                      <w:r w:rsidR="00DC482E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たち</w:t>
                      </w:r>
                      <w:r w:rsidR="00DC482E" w:rsidRPr="005C4245"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の元気いっぱいの</w:t>
                      </w:r>
                      <w:r w:rsidR="00632197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歌</w:t>
                      </w:r>
                      <w:r w:rsidR="000B128D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声が響きわたった１日</w:t>
                      </w:r>
                      <w:r w:rsidR="00632197" w:rsidRPr="005C4245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でした。</w:t>
                      </w:r>
                    </w:p>
                  </w:txbxContent>
                </v:textbox>
              </v:shape>
            </w:pict>
          </mc:Fallback>
        </mc:AlternateContent>
      </w:r>
      <w:r w:rsidR="000756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7464</wp:posOffset>
                </wp:positionH>
                <wp:positionV relativeFrom="paragraph">
                  <wp:posOffset>6904077</wp:posOffset>
                </wp:positionV>
                <wp:extent cx="1633113" cy="636998"/>
                <wp:effectExtent l="0" t="0" r="24765" b="1079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113" cy="63699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626" w:rsidRPr="0036447B" w:rsidRDefault="00075626" w:rsidP="0007562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36447B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４．５歳児で人数あつめゲームも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6" o:spid="_x0000_s1032" style="position:absolute;left:0;text-align:left;margin-left:-30.5pt;margin-top:543.65pt;width:128.6pt;height:5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" fillcolor="white [3201]" strokecolor="#ffc000" strokeweight="2pt">
                <v:textbox>
                  <w:txbxContent>
                    <w:p w:rsidR="00075626" w:rsidRPr="0036447B" w:rsidRDefault="00075626" w:rsidP="00075626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36447B">
                        <w:rPr>
                          <w:rFonts w:ascii="HGPｺﾞｼｯｸM" w:eastAsia="HGPｺﾞｼｯｸM" w:hint="eastAsia"/>
                          <w:sz w:val="24"/>
                        </w:rPr>
                        <w:t>４．５歳児で人数あつめゲームもし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07562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83388</wp:posOffset>
                </wp:positionH>
                <wp:positionV relativeFrom="paragraph">
                  <wp:posOffset>4365511</wp:posOffset>
                </wp:positionV>
                <wp:extent cx="2375970" cy="955497"/>
                <wp:effectExtent l="0" t="0" r="24765" b="16510"/>
                <wp:wrapNone/>
                <wp:docPr id="6" name="フローチャート: せん孔テー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970" cy="955497"/>
                        </a:xfrm>
                        <a:prstGeom prst="flowChartPunchedTap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82E" w:rsidRPr="005C4245" w:rsidRDefault="00DC482E" w:rsidP="00DC482E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 w:rsidRPr="005C424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３歳児、はじめてのかけっこ。先生の所まで</w:t>
                            </w:r>
                            <w:r w:rsidR="005C4245" w:rsidRPr="005C424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、みんな</w:t>
                            </w:r>
                            <w:r w:rsidRPr="005C4245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笑顔でゴー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: せん孔テープ 6" o:spid="_x0000_s1033" type="#_x0000_t122" style="position:absolute;left:0;text-align:left;margin-left:329.4pt;margin-top:343.75pt;width:187.1pt;height:7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" fillcolor="white [3201]" strokecolor="#c0504d [3205]" strokeweight="2pt">
                <v:textbox>
                  <w:txbxContent>
                    <w:p w:rsidR="00DC482E" w:rsidRPr="005C4245" w:rsidRDefault="00DC482E" w:rsidP="00DC482E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 w:rsidRPr="005C4245">
                        <w:rPr>
                          <w:rFonts w:ascii="HGPｺﾞｼｯｸM" w:eastAsia="HGPｺﾞｼｯｸM" w:hint="eastAsia"/>
                          <w:sz w:val="24"/>
                        </w:rPr>
                        <w:t>３歳児、はじめてのかけっこ。先生の所まで</w:t>
                      </w:r>
                      <w:r w:rsidR="005C4245" w:rsidRPr="005C4245">
                        <w:rPr>
                          <w:rFonts w:ascii="HGPｺﾞｼｯｸM" w:eastAsia="HGPｺﾞｼｯｸM" w:hint="eastAsia"/>
                          <w:sz w:val="24"/>
                        </w:rPr>
                        <w:t>、みんな</w:t>
                      </w:r>
                      <w:r w:rsidRPr="005C4245">
                        <w:rPr>
                          <w:rFonts w:ascii="HGPｺﾞｼｯｸM" w:eastAsia="HGPｺﾞｼｯｸM" w:hint="eastAsia"/>
                          <w:sz w:val="24"/>
                        </w:rPr>
                        <w:t>笑顔でゴール！</w:t>
                      </w:r>
                    </w:p>
                  </w:txbxContent>
                </v:textbox>
              </v:shape>
            </w:pict>
          </mc:Fallback>
        </mc:AlternateContent>
      </w:r>
      <w:r w:rsidR="00DC482E">
        <w:rPr>
          <w:noProof/>
        </w:rPr>
        <w:drawing>
          <wp:anchor distT="0" distB="0" distL="114300" distR="114300" simplePos="0" relativeHeight="251631104" behindDoc="0" locked="0" layoutInCell="1" allowOverlap="1" wp14:anchorId="7A46ADD1" wp14:editId="048724FD">
            <wp:simplePos x="0" y="0"/>
            <wp:positionH relativeFrom="column">
              <wp:posOffset>3228654</wp:posOffset>
            </wp:positionH>
            <wp:positionV relativeFrom="paragraph">
              <wp:posOffset>2722652</wp:posOffset>
            </wp:positionV>
            <wp:extent cx="3190086" cy="1959303"/>
            <wp:effectExtent l="0" t="0" r="0" b="3175"/>
            <wp:wrapNone/>
            <wp:docPr id="18" name="図 18" descr="C:\Users\TANAO\Desktop\050 - 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AO\Desktop\050 - コピ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85" cy="1963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0F1">
        <w:rPr>
          <w:noProof/>
        </w:rPr>
        <w:drawing>
          <wp:anchor distT="0" distB="0" distL="114300" distR="114300" simplePos="0" relativeHeight="251619840" behindDoc="0" locked="0" layoutInCell="1" allowOverlap="1" wp14:anchorId="5B480119" wp14:editId="745EF76B">
            <wp:simplePos x="0" y="0"/>
            <wp:positionH relativeFrom="column">
              <wp:posOffset>3629025</wp:posOffset>
            </wp:positionH>
            <wp:positionV relativeFrom="paragraph">
              <wp:posOffset>4867275</wp:posOffset>
            </wp:positionV>
            <wp:extent cx="2695575" cy="1762125"/>
            <wp:effectExtent l="0" t="0" r="9525" b="9525"/>
            <wp:wrapNone/>
            <wp:docPr id="15" name="図 15" descr="C:\Users\TANAO\Desktop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AO\Desktop\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67">
        <w:rPr>
          <w:noProof/>
        </w:rPr>
        <w:drawing>
          <wp:anchor distT="0" distB="0" distL="114300" distR="114300" simplePos="0" relativeHeight="251595264" behindDoc="0" locked="0" layoutInCell="1" allowOverlap="1" wp14:anchorId="54A1AB95" wp14:editId="59405103">
            <wp:simplePos x="0" y="0"/>
            <wp:positionH relativeFrom="column">
              <wp:posOffset>-438149</wp:posOffset>
            </wp:positionH>
            <wp:positionV relativeFrom="paragraph">
              <wp:posOffset>2790825</wp:posOffset>
            </wp:positionV>
            <wp:extent cx="3295650" cy="1800225"/>
            <wp:effectExtent l="0" t="0" r="0" b="9525"/>
            <wp:wrapNone/>
            <wp:docPr id="8" name="図 8" descr="C:\Users\TANAO\Desktop\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AO\Desktop\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67">
        <w:rPr>
          <w:noProof/>
        </w:rPr>
        <w:drawing>
          <wp:anchor distT="0" distB="0" distL="114300" distR="114300" simplePos="0" relativeHeight="251603456" behindDoc="0" locked="0" layoutInCell="1" allowOverlap="1" wp14:anchorId="75667D45" wp14:editId="77E0A5E4">
            <wp:simplePos x="0" y="0"/>
            <wp:positionH relativeFrom="column">
              <wp:posOffset>-295275</wp:posOffset>
            </wp:positionH>
            <wp:positionV relativeFrom="paragraph">
              <wp:posOffset>6762750</wp:posOffset>
            </wp:positionV>
            <wp:extent cx="3238500" cy="2215515"/>
            <wp:effectExtent l="0" t="0" r="0" b="0"/>
            <wp:wrapNone/>
            <wp:docPr id="12" name="図 12" descr="C:\Users\TANAO\Desktop\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AO\Desktop\0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28D">
        <w:rPr>
          <w:noProof/>
        </w:rPr>
        <w:drawing>
          <wp:anchor distT="0" distB="0" distL="114300" distR="114300" simplePos="0" relativeHeight="251576832" behindDoc="0" locked="0" layoutInCell="1" allowOverlap="1" wp14:anchorId="1C2F7AF9" wp14:editId="648D70D5">
            <wp:simplePos x="0" y="0"/>
            <wp:positionH relativeFrom="column">
              <wp:posOffset>-290830</wp:posOffset>
            </wp:positionH>
            <wp:positionV relativeFrom="paragraph">
              <wp:posOffset>1000125</wp:posOffset>
            </wp:positionV>
            <wp:extent cx="2233930" cy="1790700"/>
            <wp:effectExtent l="0" t="0" r="0" b="0"/>
            <wp:wrapNone/>
            <wp:docPr id="5" name="図 5" descr="C:\Users\TANAO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AO\Desktop\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8C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C3A46DF" wp14:editId="12BDD971">
                <wp:simplePos x="0" y="0"/>
                <wp:positionH relativeFrom="column">
                  <wp:posOffset>1162050</wp:posOffset>
                </wp:positionH>
                <wp:positionV relativeFrom="paragraph">
                  <wp:posOffset>-114300</wp:posOffset>
                </wp:positionV>
                <wp:extent cx="3943350" cy="9239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48C" w:rsidRPr="00B0648C" w:rsidRDefault="00B0648C">
                            <w:pPr>
                              <w:rPr>
                                <w:b/>
                                <w:sz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こいのぼり</w:t>
                            </w:r>
                            <w:r w:rsidRPr="00B0648C">
                              <w:rPr>
                                <w:rFonts w:hint="eastAsia"/>
                                <w:b/>
                                <w:sz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A46DF" id="テキスト ボックス 4" o:spid="_x0000_s1034" type="#_x0000_t202" style="position:absolute;left:0;text-align:left;margin-left:91.5pt;margin-top:-9pt;width:310.5pt;height:72.75pt;z-index:2515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" fillcolor="white [3201]" stroked="f" strokeweight=".5pt">
                <v:textbox>
                  <w:txbxContent>
                    <w:p w:rsidR="00B0648C" w:rsidRPr="00B0648C" w:rsidRDefault="00B0648C">
                      <w:pPr>
                        <w:rPr>
                          <w:b/>
                          <w:sz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sz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こいのぼり</w:t>
                      </w:r>
                      <w:r w:rsidRPr="00B0648C">
                        <w:rPr>
                          <w:rFonts w:hint="eastAsia"/>
                          <w:b/>
                          <w:sz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運動会</w:t>
                      </w:r>
                    </w:p>
                  </w:txbxContent>
                </v:textbox>
              </v:shape>
            </w:pict>
          </mc:Fallback>
        </mc:AlternateContent>
      </w:r>
      <w:r w:rsidR="00DD1B9B">
        <w:rPr>
          <w:noProof/>
        </w:rPr>
        <w:drawing>
          <wp:anchor distT="0" distB="0" distL="114300" distR="114300" simplePos="0" relativeHeight="251574784" behindDoc="0" locked="0" layoutInCell="1" allowOverlap="1" wp14:anchorId="24B3F306" wp14:editId="267EE467">
            <wp:simplePos x="0" y="0"/>
            <wp:positionH relativeFrom="column">
              <wp:posOffset>5220970</wp:posOffset>
            </wp:positionH>
            <wp:positionV relativeFrom="paragraph">
              <wp:posOffset>-109855</wp:posOffset>
            </wp:positionV>
            <wp:extent cx="793973" cy="818914"/>
            <wp:effectExtent l="171450" t="152400" r="82550" b="153035"/>
            <wp:wrapNone/>
            <wp:docPr id="3" name="図 3" descr="C:\Users\TANAO\Desktop\P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O\Desktop\P04-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2973">
                      <a:off x="0" y="0"/>
                      <a:ext cx="793973" cy="8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B9B">
        <w:rPr>
          <w:noProof/>
        </w:rPr>
        <w:drawing>
          <wp:anchor distT="0" distB="0" distL="114300" distR="114300" simplePos="0" relativeHeight="251573760" behindDoc="0" locked="0" layoutInCell="1" allowOverlap="1">
            <wp:simplePos x="0" y="0"/>
            <wp:positionH relativeFrom="column">
              <wp:posOffset>78104</wp:posOffset>
            </wp:positionH>
            <wp:positionV relativeFrom="paragraph">
              <wp:posOffset>-90923</wp:posOffset>
            </wp:positionV>
            <wp:extent cx="793973" cy="818914"/>
            <wp:effectExtent l="133350" t="133350" r="120650" b="133985"/>
            <wp:wrapNone/>
            <wp:docPr id="2" name="図 2" descr="C:\Users\TANAO\Desktop\P0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AO\Desktop\P04-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0831">
                      <a:off x="0" y="0"/>
                      <a:ext cx="793973" cy="8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2627" w:rsidSect="00DD1B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B9B"/>
    <w:rsid w:val="00067F4C"/>
    <w:rsid w:val="00075626"/>
    <w:rsid w:val="000B128D"/>
    <w:rsid w:val="00154C6C"/>
    <w:rsid w:val="001B6133"/>
    <w:rsid w:val="00204BC7"/>
    <w:rsid w:val="00273424"/>
    <w:rsid w:val="0034313D"/>
    <w:rsid w:val="0036447B"/>
    <w:rsid w:val="004B241D"/>
    <w:rsid w:val="005C4245"/>
    <w:rsid w:val="00632197"/>
    <w:rsid w:val="006D3E2B"/>
    <w:rsid w:val="00736367"/>
    <w:rsid w:val="007F2627"/>
    <w:rsid w:val="00B0648C"/>
    <w:rsid w:val="00CF70F1"/>
    <w:rsid w:val="00DC482E"/>
    <w:rsid w:val="00D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175C19"/>
  <w15:docId w15:val="{B187DB70-17D8-4664-825A-F3701FC9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D478-2277-49DC-AE9D-40E551E6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碧南市社会福祉協議会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碧南市社会福祉協議会</dc:creator>
  <cp:lastModifiedBy>Owner</cp:lastModifiedBy>
  <cp:revision>7</cp:revision>
  <dcterms:created xsi:type="dcterms:W3CDTF">2019-04-26T06:24:00Z</dcterms:created>
  <dcterms:modified xsi:type="dcterms:W3CDTF">2019-05-05T06:57:00Z</dcterms:modified>
</cp:coreProperties>
</file>